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CF447C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7EE63E3" w:rsidR="003B13EB" w:rsidRPr="00C959DB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422C58" w:rsidRPr="00422C58"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ԵՎՈՐԳԻԱՆ ԿՈՆՑԵՌՆ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Ստեփանավան, Չարենցի 179-28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AB5677">
              <w:t xml:space="preserve"> </w:t>
            </w:r>
            <w:r w:rsidR="008A327C">
              <w:t xml:space="preserve"> </w:t>
            </w:r>
            <w:r w:rsidR="008A327C" w:rsidRPr="008A327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իջոցառումների հետ կապված ծառայությունների</w:t>
            </w:r>
            <w:r w:rsidR="008A327C" w:rsidRPr="008A327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8A327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8A327C" w:rsidRPr="008A32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ԳԿՍՊԸ-ԳՀԾՁԲ-(Տ.Ե.Մ.)-26/01</w:t>
            </w:r>
            <w:r w:rsidR="008A327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  <w:r w:rsidR="008A327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13B7AFDF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ЕВОРГЯН КОНЦЕРН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г. Степанаван, ул. Чаренца, 179-28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8A32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A327C" w:rsidRPr="008A327C">
              <w:rPr>
                <w:rFonts w:ascii="GHEA Grapalat" w:hAnsi="GHEA Grapalat" w:cs="Sylfaen"/>
                <w:b/>
                <w:bCs/>
                <w:sz w:val="20"/>
                <w:szCs w:val="20"/>
              </w:rPr>
              <w:t>GKSPY-GHTsDzB-(T.E.M.)-26/01</w:t>
            </w:r>
            <w:r w:rsidR="008A327C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8A327C">
              <w:rPr>
                <w:sz w:val="20"/>
                <w:szCs w:val="20"/>
                <w:lang w:val="hy-AM"/>
              </w:rPr>
              <w:t xml:space="preserve"> </w:t>
            </w:r>
            <w:r w:rsidR="008A327C" w:rsidRPr="008A327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по организации мероприятий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8A327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28"/>
        <w:gridCol w:w="309"/>
        <w:gridCol w:w="426"/>
        <w:gridCol w:w="425"/>
        <w:gridCol w:w="286"/>
        <w:gridCol w:w="139"/>
        <w:gridCol w:w="567"/>
        <w:gridCol w:w="570"/>
        <w:gridCol w:w="139"/>
        <w:gridCol w:w="142"/>
        <w:gridCol w:w="425"/>
        <w:gridCol w:w="425"/>
        <w:gridCol w:w="142"/>
        <w:gridCol w:w="268"/>
        <w:gridCol w:w="281"/>
        <w:gridCol w:w="588"/>
        <w:gridCol w:w="422"/>
        <w:gridCol w:w="877"/>
        <w:gridCol w:w="83"/>
        <w:gridCol w:w="177"/>
        <w:gridCol w:w="425"/>
        <w:gridCol w:w="542"/>
        <w:gridCol w:w="368"/>
        <w:gridCol w:w="80"/>
        <w:gridCol w:w="328"/>
        <w:gridCol w:w="226"/>
        <w:gridCol w:w="139"/>
        <w:gridCol w:w="441"/>
        <w:gridCol w:w="119"/>
        <w:gridCol w:w="309"/>
        <w:gridCol w:w="112"/>
        <w:gridCol w:w="1305"/>
      </w:tblGrid>
      <w:tr w:rsidR="00BA570C" w:rsidRPr="00CF447C" w14:paraId="5FB64EF5" w14:textId="77777777" w:rsidTr="00B66C5D">
        <w:trPr>
          <w:trHeight w:val="16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06B46" w:rsidRPr="00CF447C" w14:paraId="6A74FD5F" w14:textId="5F43C99B" w:rsidTr="00CF447C">
        <w:trPr>
          <w:cantSplit/>
          <w:trHeight w:val="315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 համարը/ номер лота</w:t>
            </w:r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3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 միվորը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գնման </w:t>
            </w:r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 закупки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0253B2BC" w14:textId="271264C1" w:rsidR="00F87089" w:rsidRPr="00116D0D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</w:pPr>
            <w:proofErr w:type="gramStart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համառոտ 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gramEnd"/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  <w:r w:rsidR="00116D0D">
              <w:rPr>
                <w:rFonts w:ascii="GHEA Grapalat" w:eastAsia="Times New Roman" w:hAnsi="GHEA Grapalat" w:cs="Sylfaen"/>
                <w:b/>
                <w:sz w:val="14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400197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400197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26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400197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40019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CF447C">
        <w:trPr>
          <w:trHeight w:val="141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37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/ общее</w:t>
            </w:r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драмов РА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CF447C">
        <w:trPr>
          <w:cantSplit/>
          <w:trHeight w:val="4050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37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/ общее</w:t>
            </w:r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C61AC9" w:rsidRPr="00CF447C" w14:paraId="6E2CF183" w14:textId="71010AB4" w:rsidTr="00D44BFB">
        <w:trPr>
          <w:cantSplit/>
          <w:trHeight w:val="3880"/>
        </w:trPr>
        <w:tc>
          <w:tcPr>
            <w:tcW w:w="411" w:type="dxa"/>
            <w:shd w:val="clear" w:color="auto" w:fill="auto"/>
            <w:vAlign w:val="center"/>
          </w:tcPr>
          <w:p w14:paraId="38DF7C40" w14:textId="621914C9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70AE6A0E" w14:textId="115A6239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5FFBBE3" w14:textId="5AB39812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7B95D13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7AAEB3" w14:textId="5326842F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8D119F" w14:textId="2C5255BB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0322F7B1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50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06703432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50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66F025B" w14:textId="238BC426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77B1646D" w14:textId="43F0BB39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BA1E66" w14:textId="36386EE0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50048710" w14:textId="2E0265DC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C61AC9" w:rsidRPr="00CF447C" w14:paraId="7F53E2BD" w14:textId="77777777" w:rsidTr="00D44BFB">
        <w:trPr>
          <w:cantSplit/>
          <w:trHeight w:val="3823"/>
        </w:trPr>
        <w:tc>
          <w:tcPr>
            <w:tcW w:w="411" w:type="dxa"/>
            <w:shd w:val="clear" w:color="auto" w:fill="auto"/>
            <w:vAlign w:val="center"/>
          </w:tcPr>
          <w:p w14:paraId="14B4357F" w14:textId="502E7B19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607506BA" w14:textId="5376ED03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48FF341" w14:textId="36DDE0B4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73A463" w14:textId="6EAD3B2B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C761E0A" w14:textId="06C3DD4E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B48B1" w14:textId="07A9D984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0D066DF" w14:textId="6DAFA1E6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607582B" w14:textId="6F84FB3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24,90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2CE5DAF" w14:textId="198F2441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24,90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1ECEA47" w14:textId="078F2148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78E46840" w14:textId="18FC8640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D8063DF" w14:textId="481A8D1F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71846642" w14:textId="3DA4C032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C61AC9" w:rsidRPr="00CF447C" w14:paraId="05BE9D2E" w14:textId="77777777" w:rsidTr="00D44BFB">
        <w:trPr>
          <w:cantSplit/>
          <w:trHeight w:val="3823"/>
        </w:trPr>
        <w:tc>
          <w:tcPr>
            <w:tcW w:w="411" w:type="dxa"/>
            <w:shd w:val="clear" w:color="auto" w:fill="auto"/>
            <w:vAlign w:val="center"/>
          </w:tcPr>
          <w:p w14:paraId="77FA5098" w14:textId="22355376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58F2CB5B" w14:textId="146F70CC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57050E0" w14:textId="79021E06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DB9403" w14:textId="230DB66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2CA33FF" w14:textId="601B68AE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98FB0" w14:textId="1A0A59A6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4A0271" w14:textId="05E2F2E3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4C8909" w14:textId="5BA67CD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1,50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A31EBE5" w14:textId="236E8D09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1,50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83390ED" w14:textId="3B2EF77B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0D4B9AAF" w14:textId="13D8FA16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879E319" w14:textId="1B2420DD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670A0069" w14:textId="540D83AB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C61AC9" w:rsidRPr="00CF447C" w14:paraId="0E97E33F" w14:textId="77777777" w:rsidTr="00D44BFB">
        <w:trPr>
          <w:cantSplit/>
          <w:trHeight w:val="3820"/>
        </w:trPr>
        <w:tc>
          <w:tcPr>
            <w:tcW w:w="411" w:type="dxa"/>
            <w:shd w:val="clear" w:color="auto" w:fill="auto"/>
            <w:vAlign w:val="center"/>
          </w:tcPr>
          <w:p w14:paraId="4F1169DA" w14:textId="72CFA67D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6A16A2C4" w14:textId="1246FA62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16F197D" w14:textId="6146B4B4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E31938C" w14:textId="168BBE32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F6321B" w14:textId="0A0C359F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D2FC0" w14:textId="1A1DEDBA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4DDD9A" w14:textId="6E8CAB87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13B125E" w14:textId="1D1051CC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6,10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23C8D8C" w14:textId="63254751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6,10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80EEED3" w14:textId="6499B1D9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1FED12FC" w14:textId="7748ACDE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4FE2177" w14:textId="7A5BF151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0456BCDB" w14:textId="3445B8F2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C61AC9" w:rsidRPr="00CF447C" w14:paraId="6D7BFAE5" w14:textId="77777777" w:rsidTr="00D44BFB">
        <w:trPr>
          <w:cantSplit/>
          <w:trHeight w:val="3960"/>
        </w:trPr>
        <w:tc>
          <w:tcPr>
            <w:tcW w:w="411" w:type="dxa"/>
            <w:shd w:val="clear" w:color="auto" w:fill="auto"/>
            <w:vAlign w:val="center"/>
          </w:tcPr>
          <w:p w14:paraId="3DEDFE58" w14:textId="2332F456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6E43422B" w14:textId="480044E3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54E6169" w14:textId="708F4636" w:rsidR="00C61AC9" w:rsidRPr="00C61AC9" w:rsidRDefault="00C61AC9" w:rsidP="00C61AC9">
            <w:pPr>
              <w:pStyle w:val="BodyText3"/>
              <w:widowControl w:val="0"/>
              <w:spacing w:after="0"/>
              <w:ind w:left="31" w:right="113" w:firstLine="0"/>
              <w:rPr>
                <w:rFonts w:ascii="GHEA Grapalat" w:hAnsi="GHEA Grapalat" w:cs="Calibri"/>
                <w:color w:val="000000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AFBC14D" w14:textId="1171C3BF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7337DBE" w14:textId="546F2597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BA289" w14:textId="0935C9CC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474AAC" w14:textId="259D5BAC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B08675A" w14:textId="161EC51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5,86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71AA61" w14:textId="282DDF5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5,86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FA23E68" w14:textId="71D4F3F4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5E40D639" w14:textId="119FC1E4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8673C9E" w14:textId="38DE112F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2B8D7987" w14:textId="3A460B3F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C61AC9" w:rsidRPr="00CF447C" w14:paraId="33054D7A" w14:textId="77777777" w:rsidTr="00D44BFB">
        <w:trPr>
          <w:cantSplit/>
          <w:trHeight w:val="3964"/>
        </w:trPr>
        <w:tc>
          <w:tcPr>
            <w:tcW w:w="411" w:type="dxa"/>
            <w:shd w:val="clear" w:color="auto" w:fill="auto"/>
            <w:vAlign w:val="center"/>
          </w:tcPr>
          <w:p w14:paraId="391EF2B3" w14:textId="74D44282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73518CC0" w14:textId="4D5F96A6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A919CC9" w14:textId="43858A3E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F388862" w14:textId="4701FC54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6D50EBE" w14:textId="323A00A0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33B29" w14:textId="6F8B46B0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2146D9" w14:textId="20D29241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AA7BA16" w14:textId="357BF639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3,00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9AD43B" w14:textId="02DE028C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3,00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1CCA730" w14:textId="2C2A3B31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6336A86A" w14:textId="6B2D8F54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2E7CB64" w14:textId="4DE08320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51728FD9" w14:textId="391334F9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C61AC9" w:rsidRPr="00CF447C" w14:paraId="4560C108" w14:textId="77777777" w:rsidTr="00D44BFB">
        <w:trPr>
          <w:cantSplit/>
          <w:trHeight w:val="3823"/>
        </w:trPr>
        <w:tc>
          <w:tcPr>
            <w:tcW w:w="411" w:type="dxa"/>
            <w:shd w:val="clear" w:color="auto" w:fill="auto"/>
            <w:vAlign w:val="center"/>
          </w:tcPr>
          <w:p w14:paraId="4B0540F7" w14:textId="0E086912" w:rsidR="00C61AC9" w:rsidRP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437" w:type="dxa"/>
            <w:gridSpan w:val="2"/>
            <w:shd w:val="clear" w:color="auto" w:fill="auto"/>
            <w:textDirection w:val="btLr"/>
            <w:vAlign w:val="center"/>
          </w:tcPr>
          <w:p w14:paraId="239A27E9" w14:textId="67234481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BF9E9DD" w14:textId="7515337A" w:rsidR="00C61AC9" w:rsidRPr="00C61AC9" w:rsidRDefault="00C61AC9" w:rsidP="00C61AC9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D8DA36A" w14:textId="7636D95B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DC31B82" w14:textId="313D7318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дра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329C2" w14:textId="4D23B4E3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65E819" w14:textId="49418701" w:rsidR="00C61AC9" w:rsidRPr="00C61AC9" w:rsidRDefault="00C61AC9" w:rsidP="00C61AC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D85BADB" w14:textId="6FA1ADA3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800,0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5E511A" w14:textId="1A146497" w:rsidR="00C61AC9" w:rsidRPr="00C61AC9" w:rsidRDefault="00C61AC9" w:rsidP="00C61AC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</w:rPr>
              <w:t>800,0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35A41B7" w14:textId="30E3FFD6" w:rsidR="00C61AC9" w:rsidRPr="00C61AC9" w:rsidRDefault="00C61AC9" w:rsidP="00C61AC9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  <w:r w:rsidRPr="00C61AC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14:paraId="2897D948" w14:textId="35DA843E" w:rsidR="00C61AC9" w:rsidRPr="00C61AC9" w:rsidRDefault="00C61AC9" w:rsidP="00C61AC9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47763CA" w14:textId="1B100DA6" w:rsidR="00C61AC9" w:rsidRPr="00C61AC9" w:rsidRDefault="00C61AC9" w:rsidP="00C61AC9">
            <w:pPr>
              <w:ind w:left="-86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14:paraId="533C24E8" w14:textId="51E86BF3" w:rsidR="00C61AC9" w:rsidRPr="00C61AC9" w:rsidRDefault="00C61AC9" w:rsidP="00C61AC9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C61AC9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C61AC9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832BE" w:rsidRPr="00CF447C" w14:paraId="4CF34CD2" w14:textId="77777777" w:rsidTr="009C4C3E">
        <w:trPr>
          <w:trHeight w:val="27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CF447C" w14:paraId="5742B997" w14:textId="77777777" w:rsidTr="00CF447C">
        <w:trPr>
          <w:trHeight w:val="279"/>
        </w:trPr>
        <w:tc>
          <w:tcPr>
            <w:tcW w:w="2691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3" w:type="dxa"/>
            <w:gridSpan w:val="25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CF447C" w14:paraId="367A87E4" w14:textId="77777777" w:rsidTr="00CF447C">
        <w:trPr>
          <w:trHeight w:val="285"/>
        </w:trPr>
        <w:tc>
          <w:tcPr>
            <w:tcW w:w="2691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3" w:type="dxa"/>
            <w:gridSpan w:val="25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CF447C" w14:paraId="0A161AB5" w14:textId="77777777" w:rsidTr="009C4C3E">
        <w:trPr>
          <w:trHeight w:val="3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CF447C">
        <w:trPr>
          <w:trHeight w:val="691"/>
        </w:trPr>
        <w:tc>
          <w:tcPr>
            <w:tcW w:w="5083" w:type="dxa"/>
            <w:gridSpan w:val="16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41" w:type="dxa"/>
            <w:gridSpan w:val="17"/>
            <w:shd w:val="clear" w:color="auto" w:fill="auto"/>
            <w:vAlign w:val="center"/>
          </w:tcPr>
          <w:p w14:paraId="7C7D9697" w14:textId="149CC231" w:rsidR="002832BE" w:rsidRPr="00116D0D" w:rsidRDefault="00C61AC9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7</w:t>
            </w:r>
            <w:r w:rsidR="002832BE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F76C69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</w:t>
            </w:r>
            <w:r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6</w:t>
            </w:r>
            <w:r w:rsidR="002832BE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</w:t>
            </w:r>
            <w:r w:rsidR="00F76C69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026</w:t>
            </w:r>
            <w:r w:rsidR="002832BE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թ</w:t>
            </w:r>
            <w:r w:rsidR="002832BE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832BE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 w:rsidR="00116D0D"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  <w:r w:rsidRPr="00D44BF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CF447C">
        <w:trPr>
          <w:trHeight w:val="335"/>
        </w:trPr>
        <w:tc>
          <w:tcPr>
            <w:tcW w:w="5083" w:type="dxa"/>
            <w:gridSpan w:val="16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5953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CF447C">
        <w:trPr>
          <w:trHeight w:val="327"/>
        </w:trPr>
        <w:tc>
          <w:tcPr>
            <w:tcW w:w="5083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 запроса</w:t>
            </w: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</w:p>
        </w:tc>
      </w:tr>
      <w:tr w:rsidR="002832BE" w:rsidRPr="001C18BA" w14:paraId="463C37D2" w14:textId="77777777" w:rsidTr="00CF447C">
        <w:trPr>
          <w:trHeight w:val="47"/>
        </w:trPr>
        <w:tc>
          <w:tcPr>
            <w:tcW w:w="5083" w:type="dxa"/>
            <w:gridSpan w:val="16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CF447C">
        <w:trPr>
          <w:trHeight w:val="195"/>
        </w:trPr>
        <w:tc>
          <w:tcPr>
            <w:tcW w:w="5083" w:type="dxa"/>
            <w:gridSpan w:val="16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D44BFB">
        <w:trPr>
          <w:trHeight w:val="700"/>
        </w:trPr>
        <w:tc>
          <w:tcPr>
            <w:tcW w:w="3542" w:type="dxa"/>
            <w:gridSpan w:val="11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0"/>
          </w:p>
        </w:tc>
        <w:tc>
          <w:tcPr>
            <w:tcW w:w="2129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 Участника</w:t>
            </w:r>
          </w:p>
        </w:tc>
        <w:tc>
          <w:tcPr>
            <w:tcW w:w="4394" w:type="dxa"/>
            <w:gridSpan w:val="12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Յուրաքանչյուր մասնակցի հայտով, ներկայացված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/ՀՀ դրամ</w:t>
            </w:r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D44BFB">
        <w:trPr>
          <w:trHeight w:val="217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29" w:type="dxa"/>
            <w:gridSpan w:val="6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C61AC9" w:rsidRPr="00375861" w14:paraId="152D263F" w14:textId="0BD24D20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1CC38E0C" w14:textId="14601A1C" w:rsidR="00C61AC9" w:rsidRPr="0014310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438B8CC1" w14:textId="1327ECFB" w:rsidR="00C61AC9" w:rsidRPr="00650F71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05A1AFE" w14:textId="0C7CBA16" w:rsidR="00C61AC9" w:rsidRPr="00910B95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5CCAE2C6" w14:textId="1D87A1A0" w:rsidR="00C61AC9" w:rsidRPr="0014310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DA8034B" w14:textId="5E30B18F" w:rsidR="00C61AC9" w:rsidRPr="0014310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61AFE941" w14:textId="0FF88C98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50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DE574A8" w14:textId="3A91665A" w:rsidR="00C61AC9" w:rsidRPr="00AB5677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500,000</w:t>
            </w:r>
          </w:p>
        </w:tc>
      </w:tr>
      <w:tr w:rsidR="00C61AC9" w:rsidRPr="00375861" w14:paraId="01CCF67C" w14:textId="77777777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C2D49D1" w14:textId="21E13CFC" w:rsidR="00C61AC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0075B9FC" w14:textId="27FB98AA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F6CB0F8" w14:textId="7A1C6DD9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47CDEB51" w14:textId="0D189817" w:rsidR="00C61AC9" w:rsidRPr="00600782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1C963D5" w14:textId="038F555E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6607C150" w14:textId="77105A0B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24,90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528FF938" w14:textId="7777777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858CD68" w14:textId="495B3F8C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24,900,000</w:t>
            </w:r>
          </w:p>
        </w:tc>
      </w:tr>
      <w:tr w:rsidR="00C61AC9" w:rsidRPr="00375861" w14:paraId="5F8C69CD" w14:textId="77777777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56201D99" w14:textId="58ED63FD" w:rsidR="00C61AC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291C55E4" w14:textId="2FAF1199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F17E777" w14:textId="6A42E67B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13179FB1" w14:textId="2CCAB4AB" w:rsidR="00C61AC9" w:rsidRPr="00600782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C560C84" w14:textId="7781BC77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5C2AD4CE" w14:textId="4CA1B8E6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1,50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7232CD28" w14:textId="7777777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F56E12" w14:textId="733F1DA1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1,500,000</w:t>
            </w:r>
          </w:p>
        </w:tc>
      </w:tr>
      <w:tr w:rsidR="00C61AC9" w:rsidRPr="00375861" w14:paraId="7A18ABB0" w14:textId="77777777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1A1885AF" w14:textId="2621D5F3" w:rsidR="00C61AC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39CD5295" w14:textId="2390FCF6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14E5FDF7" w14:textId="0C454203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564CAC6B" w14:textId="472811D9" w:rsidR="00C61AC9" w:rsidRPr="00600782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67F6DD8" w14:textId="67418BF8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71A5E3AA" w14:textId="57608DAB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6,10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041BD5B1" w14:textId="7777777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E18E30" w14:textId="2E27AD6B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6,100,000</w:t>
            </w:r>
          </w:p>
        </w:tc>
      </w:tr>
      <w:tr w:rsidR="00C61AC9" w:rsidRPr="00375861" w14:paraId="7D618EA8" w14:textId="77777777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505355FB" w14:textId="7B199A79" w:rsidR="00C61AC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28166A28" w14:textId="58021BFE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EF3508D" w14:textId="63F8D43C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57663120" w14:textId="58A396A3" w:rsidR="00C61AC9" w:rsidRPr="00600782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67774DE" w14:textId="16D6DA7C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2FCB0CC4" w14:textId="4334A29C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5,86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1BB583D0" w14:textId="7777777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D8E766A" w14:textId="554F121D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5,860,000</w:t>
            </w:r>
          </w:p>
        </w:tc>
      </w:tr>
      <w:tr w:rsidR="00C61AC9" w:rsidRPr="00375861" w14:paraId="2647414A" w14:textId="77777777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2E6266EB" w14:textId="204813F0" w:rsidR="00C61AC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10130477" w14:textId="5BF2F064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49EFA75" w14:textId="11FD0A11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21FB414F" w14:textId="4B8896C5" w:rsidR="00C61AC9" w:rsidRPr="00600782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F052F45" w14:textId="520CE798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44F32D0D" w14:textId="5576BB66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3,00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0143466" w14:textId="7777777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22AFD60" w14:textId="4700223A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3,000,000</w:t>
            </w:r>
          </w:p>
        </w:tc>
      </w:tr>
      <w:tr w:rsidR="00C61AC9" w:rsidRPr="00375861" w14:paraId="2368ECD8" w14:textId="77777777" w:rsidTr="00D44BFB">
        <w:trPr>
          <w:trHeight w:val="510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6BD1A10" w14:textId="08319AF5" w:rsidR="00C61AC9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0F9DADE9" w14:textId="3377EA92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իջոցառումների հետ կապված ծառայություններ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F256BCF" w14:textId="1A6EA5F4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 по организации мероприятий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49A5A576" w14:textId="541D9EDD" w:rsidR="00C61AC9" w:rsidRPr="00600782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2C981B9" w14:textId="0F646CAA" w:rsidR="00C61AC9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BE694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08" w:type="dxa"/>
            <w:gridSpan w:val="7"/>
            <w:shd w:val="clear" w:color="auto" w:fill="auto"/>
            <w:vAlign w:val="center"/>
          </w:tcPr>
          <w:p w14:paraId="37827897" w14:textId="6B2DF3AB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800,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8FF5D" w14:textId="77777777" w:rsidR="00C61AC9" w:rsidRPr="00C959DB" w:rsidRDefault="00C61AC9" w:rsidP="00C61A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84969B4" w14:textId="5CE9D6D6" w:rsidR="00C61AC9" w:rsidRPr="00AB5677" w:rsidRDefault="00C61AC9" w:rsidP="00C61AC9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E694F">
              <w:rPr>
                <w:rFonts w:ascii="GHEA Grapalat" w:hAnsi="GHEA Grapalat" w:cs="Calibri"/>
                <w:sz w:val="16"/>
                <w:szCs w:val="16"/>
              </w:rPr>
              <w:t>800,000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CF447C" w14:paraId="52C87530" w14:textId="77777777" w:rsidTr="00B66C5D">
        <w:trPr>
          <w:trHeight w:val="1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CF447C" w14:paraId="61FEB309" w14:textId="77777777" w:rsidTr="00CF447C"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2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 անվանումը</w:t>
            </w:r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 участника</w:t>
            </w:r>
          </w:p>
        </w:tc>
        <w:tc>
          <w:tcPr>
            <w:tcW w:w="8933" w:type="dxa"/>
            <w:gridSpan w:val="25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բավարար կամ անբավարար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CF447C"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 xml:space="preserve">Соответствие представленных по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lastRenderedPageBreak/>
              <w:t>заявке документов требованиям установленным приглашением</w:t>
            </w: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 предложение</w:t>
            </w:r>
          </w:p>
        </w:tc>
      </w:tr>
      <w:tr w:rsidR="002832BE" w:rsidRPr="001C18BA" w14:paraId="4201E264" w14:textId="77777777" w:rsidTr="00CF447C">
        <w:trPr>
          <w:trHeight w:val="33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7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CF447C" w14:paraId="5AD8C9FD" w14:textId="77777777" w:rsidTr="00CF447C">
        <w:trPr>
          <w:trHeight w:val="380"/>
        </w:trPr>
        <w:tc>
          <w:tcPr>
            <w:tcW w:w="2691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 տեղեկություններ</w:t>
            </w:r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8933" w:type="dxa"/>
            <w:gridSpan w:val="25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CF447C" w14:paraId="607CF903" w14:textId="77777777" w:rsidTr="00B66C5D">
        <w:trPr>
          <w:trHeight w:val="289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CF447C">
        <w:trPr>
          <w:trHeight w:val="346"/>
        </w:trPr>
        <w:tc>
          <w:tcPr>
            <w:tcW w:w="7053" w:type="dxa"/>
            <w:gridSpan w:val="20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3670500A" w14:textId="39EC650F" w:rsidR="002832BE" w:rsidRPr="00116D0D" w:rsidRDefault="0047745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CF447C" w14:paraId="0508B2B9" w14:textId="77777777" w:rsidTr="00CF447C">
        <w:trPr>
          <w:trHeight w:val="92"/>
        </w:trPr>
        <w:tc>
          <w:tcPr>
            <w:tcW w:w="7053" w:type="dxa"/>
            <w:gridSpan w:val="20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5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CF447C">
        <w:trPr>
          <w:trHeight w:val="354"/>
        </w:trPr>
        <w:tc>
          <w:tcPr>
            <w:tcW w:w="7053" w:type="dxa"/>
            <w:gridSpan w:val="20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CF447C">
        <w:trPr>
          <w:trHeight w:val="344"/>
        </w:trPr>
        <w:tc>
          <w:tcPr>
            <w:tcW w:w="7053" w:type="dxa"/>
            <w:gridSpan w:val="20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10993C0E" w14:textId="1D3C442A" w:rsidR="002832BE" w:rsidRPr="00477453" w:rsidRDefault="0047745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6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</w:t>
            </w: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477453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CF447C" w14:paraId="1BC53333" w14:textId="77777777" w:rsidTr="00CF447C">
        <w:trPr>
          <w:trHeight w:val="387"/>
        </w:trPr>
        <w:tc>
          <w:tcPr>
            <w:tcW w:w="7053" w:type="dxa"/>
            <w:gridSpan w:val="20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6AC17C29" w14:textId="676AC6CE" w:rsidR="002832BE" w:rsidRPr="00477453" w:rsidRDefault="0047745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9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</w:t>
            </w: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477453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477453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«ՌՈՒԶԱՆՆԱ ՄՈՎՍԻՍՅԱՆ» Ա/Ձ </w:t>
            </w:r>
            <w:r w:rsidR="002832BE"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 "РУЗАННА МОВСИСЯН"</w:t>
            </w:r>
            <w:r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CF447C" w14:paraId="644CE14F" w14:textId="77777777" w:rsidTr="00CF447C">
        <w:trPr>
          <w:trHeight w:val="662"/>
        </w:trPr>
        <w:tc>
          <w:tcPr>
            <w:tcW w:w="7053" w:type="dxa"/>
            <w:gridSpan w:val="20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71" w:type="dxa"/>
            <w:gridSpan w:val="13"/>
            <w:shd w:val="clear" w:color="auto" w:fill="auto"/>
            <w:vAlign w:val="center"/>
          </w:tcPr>
          <w:p w14:paraId="6F567ED7" w14:textId="340D562E" w:rsidR="002832BE" w:rsidRPr="00477453" w:rsidRDefault="00477453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9.06.2026թ</w:t>
            </w:r>
            <w:r w:rsidRPr="00477453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477453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477453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«ՌՈՒԶԱՆՆԱ ՄՈՎՍԻՍՅԱՆ» Ա/Ձ - </w:t>
            </w:r>
            <w:r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 "РУЗАННА МОВСИСЯН"</w:t>
            </w:r>
            <w:r w:rsidRPr="0047745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CF447C" w14:paraId="01877838" w14:textId="63B2718F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77453">
        <w:trPr>
          <w:trHeight w:val="60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46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639" w:type="dxa"/>
            <w:gridSpan w:val="27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CF447C" w14:paraId="45EC2532" w14:textId="1CF2994F" w:rsidTr="00477453">
        <w:trPr>
          <w:trHeight w:val="655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273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9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D44BFB">
        <w:trPr>
          <w:trHeight w:val="206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6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3" w:type="dxa"/>
            <w:gridSpan w:val="5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77453" w:rsidRPr="001C18BA" w14:paraId="67DB3713" w14:textId="516A770A" w:rsidTr="00D44BFB">
        <w:trPr>
          <w:trHeight w:val="59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2B5BEC44" w14:textId="54F1EB5E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-7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2C8D6AF6" w14:textId="35E5E811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3EDEE65" w14:textId="5F079BF3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5C1FB041" w14:textId="273A3353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ԿՍՊԸ-ԳՀԾՁԲ-(Տ.Ե.Մ.)-26/01</w:t>
            </w: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1B595C8B" w14:textId="4A7A5E6E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9.06.2026թ</w:t>
            </w:r>
            <w:r w:rsidRPr="00D44BFB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65E587A" w14:textId="0E72D6CE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Համաձայն պայմանագրում նշված վերջնաժամկետ</w:t>
            </w:r>
            <w:bookmarkStart w:id="1" w:name="_GoBack"/>
            <w:bookmarkEnd w:id="1"/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D145B1E" w14:textId="0AC1E2E0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14:paraId="12E190B3" w14:textId="36D26A84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,660,0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65A28E" w14:textId="662CDD52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,660,000</w:t>
            </w: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CF447C" w14:paraId="1FDB760B" w14:textId="77777777" w:rsidTr="00B66C5D">
        <w:trPr>
          <w:trHeight w:val="150"/>
        </w:trPr>
        <w:tc>
          <w:tcPr>
            <w:tcW w:w="11624" w:type="dxa"/>
            <w:gridSpan w:val="33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CF447C" w14:paraId="62BB084E" w14:textId="15E098F6" w:rsidTr="00477453">
        <w:trPr>
          <w:trHeight w:val="112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9960312" w14:textId="77777777" w:rsidR="002832BE" w:rsidRPr="009C560C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28E9B5BA" w14:textId="4B0089E7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0769DAAB" w14:textId="12517BF8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AC05E80" w14:textId="780ACBBD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Отобранный участник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4BE79F9D" w14:textId="5F3C39B9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սցե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30465A3D" w14:textId="5AF3F4AE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D499359" w14:textId="2B8BE113" w:rsidR="002832BE" w:rsidRPr="009C560C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gramStart"/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</w:t>
            </w:r>
            <w:proofErr w:type="gramEnd"/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</w:p>
          <w:p w14:paraId="1F70B060" w14:textId="5AA66305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76312C0" w14:textId="77777777" w:rsidR="002832BE" w:rsidRPr="009C560C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  <w:p w14:paraId="2BFB4CB8" w14:textId="2ED3599F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3FFFCBCD" w14:textId="77777777" w:rsidR="002832BE" w:rsidRPr="009C560C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9C560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560C">
              <w:rPr>
                <w:rFonts w:ascii="GHEA Grapalat" w:hAnsi="GHEA Grapalat"/>
                <w:b/>
                <w:sz w:val="16"/>
                <w:szCs w:val="16"/>
                <w:lang w:val="hy-AM"/>
              </w:rPr>
              <w:t>УНН / Номер и серия паспорта</w:t>
            </w:r>
          </w:p>
        </w:tc>
      </w:tr>
      <w:tr w:rsidR="00477453" w:rsidRPr="001C18BA" w14:paraId="72074B9F" w14:textId="428D8426" w:rsidTr="00477453">
        <w:trPr>
          <w:trHeight w:val="267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3C3A93E5" w14:textId="2632A896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 w:rsidR="00D44BFB" w:rsidRPr="00D44BF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7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6FEEFEE7" w14:textId="5DE41AD1" w:rsidR="00477453" w:rsidRPr="00D44BFB" w:rsidRDefault="00477453" w:rsidP="00477453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>«ՌՈՒԶԱՆՆԱ ՄՈՎՍԻՍՅԱՆ» Ա/Ձ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FC099BA" w14:textId="1262FD05" w:rsidR="00477453" w:rsidRPr="00D44BFB" w:rsidRDefault="00477453" w:rsidP="00477453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>РУЗАННА МОВСИСЯН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D44BF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39851F3F" w14:textId="76B12BA1" w:rsidR="00477453" w:rsidRPr="00D44BFB" w:rsidRDefault="00477453" w:rsidP="00477453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</w:t>
            </w:r>
            <w:r w:rsidRPr="00D44BF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Pr="00D44B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Լոռի, Ստեփանավան, Չարենցի փ.</w:t>
            </w:r>
            <w:r w:rsidRPr="00D44BF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  <w:r w:rsidRPr="00D44BFB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87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32A01D10" w14:textId="0E013242" w:rsidR="00477453" w:rsidRPr="00D44BFB" w:rsidRDefault="00477453" w:rsidP="00477453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D44BFB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РА, Лори, Степанаван, ул. Чаренца 87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17F3A95" w14:textId="5B995E53" w:rsidR="00477453" w:rsidRPr="00D44BFB" w:rsidRDefault="00477453" w:rsidP="00477453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hyperlink r:id="rId8" w:history="1">
              <w:r w:rsidRPr="00D44BFB">
                <w:rPr>
                  <w:rStyle w:val="Hyperlink"/>
                  <w:rFonts w:ascii="GHEA Grapalat" w:eastAsia="Times New Roman" w:hAnsi="GHEA Grapalat"/>
                  <w:sz w:val="16"/>
                  <w:szCs w:val="16"/>
                </w:rPr>
                <w:t>ruzannamovsisyan297@gmail.com</w:t>
              </w:r>
            </w:hyperlink>
            <w:r w:rsidRPr="00D44BFB">
              <w:rPr>
                <w:rFonts w:ascii="GHEA Grapalat" w:eastAsia="Times New Roman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3C3C2786" w14:textId="77777777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ՆԵԿՈԲԱՆԿ» ՓԲԸ</w:t>
            </w:r>
          </w:p>
          <w:p w14:paraId="68F74B0E" w14:textId="16A73BD3" w:rsidR="00477453" w:rsidRPr="00D44BFB" w:rsidRDefault="00477453" w:rsidP="00477453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D44BF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/Հ՝ 2050432287871001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4A137E5F" w14:textId="37267424" w:rsidR="00477453" w:rsidRPr="00D44BFB" w:rsidRDefault="00477453" w:rsidP="00477453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D44BF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7147583</w:t>
            </w:r>
            <w:r w:rsidRPr="00D44BF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477453" w:rsidRPr="001C18BA" w14:paraId="4E819987" w14:textId="4B34D550" w:rsidTr="00477453">
        <w:trPr>
          <w:trHeight w:val="288"/>
        </w:trPr>
        <w:tc>
          <w:tcPr>
            <w:tcW w:w="3261" w:type="dxa"/>
            <w:gridSpan w:val="9"/>
            <w:shd w:val="clear" w:color="auto" w:fill="99CCFF"/>
            <w:vAlign w:val="center"/>
          </w:tcPr>
          <w:p w14:paraId="1CED166A" w14:textId="77777777" w:rsidR="00477453" w:rsidRPr="00E129B0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24"/>
            <w:shd w:val="clear" w:color="auto" w:fill="99CCFF"/>
            <w:vAlign w:val="center"/>
          </w:tcPr>
          <w:p w14:paraId="44E84264" w14:textId="77777777" w:rsidR="00477453" w:rsidRPr="00E129B0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77453" w:rsidRPr="001C18BA" w14:paraId="32D65C61" w14:textId="77777777" w:rsidTr="00477453">
        <w:trPr>
          <w:trHeight w:val="200"/>
        </w:trPr>
        <w:tc>
          <w:tcPr>
            <w:tcW w:w="3261" w:type="dxa"/>
            <w:gridSpan w:val="9"/>
            <w:shd w:val="clear" w:color="auto" w:fill="auto"/>
            <w:vAlign w:val="center"/>
          </w:tcPr>
          <w:p w14:paraId="5CEBB2A6" w14:textId="77777777" w:rsidR="00477453" w:rsidRPr="00143109" w:rsidRDefault="00477453" w:rsidP="0047745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93165A4" w14:textId="77777777" w:rsidR="00477453" w:rsidRPr="00143109" w:rsidRDefault="00477453" w:rsidP="0047745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14:paraId="62A6C4BC" w14:textId="630CA498" w:rsidR="00477453" w:rsidRPr="00674489" w:rsidRDefault="00477453" w:rsidP="00477453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477453" w:rsidRPr="001C18BA" w14:paraId="23DBE2F3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64A2C748" w14:textId="77777777" w:rsidR="00477453" w:rsidRPr="00143109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477453" w:rsidRPr="00143109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7453" w:rsidRPr="00CF447C" w14:paraId="4A408526" w14:textId="77777777" w:rsidTr="00B66C5D">
        <w:trPr>
          <w:trHeight w:val="475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459E51E7" w14:textId="549DD999" w:rsidR="00477453" w:rsidRPr="00414B2E" w:rsidRDefault="00477453" w:rsidP="00477453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477453" w:rsidRPr="00414B2E" w:rsidRDefault="00477453" w:rsidP="00477453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477453" w:rsidRPr="00414B2E" w:rsidRDefault="00477453" w:rsidP="00477453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477453" w:rsidRPr="00414B2E" w:rsidRDefault="00477453" w:rsidP="00477453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477453" w:rsidRPr="00414B2E" w:rsidRDefault="00477453" w:rsidP="0047745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477453" w:rsidRPr="00414B2E" w:rsidRDefault="00477453" w:rsidP="00477453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477453" w:rsidRPr="00CF447C" w14:paraId="6AB00C4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840E02B" w14:textId="77777777" w:rsidR="00477453" w:rsidRPr="00143109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477453" w:rsidRPr="00143109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7453" w:rsidRPr="00CF447C" w14:paraId="03FCAB5D" w14:textId="77777777" w:rsidTr="00CF447C">
        <w:trPr>
          <w:trHeight w:val="427"/>
        </w:trPr>
        <w:tc>
          <w:tcPr>
            <w:tcW w:w="5671" w:type="dxa"/>
            <w:gridSpan w:val="17"/>
            <w:shd w:val="clear" w:color="auto" w:fill="auto"/>
          </w:tcPr>
          <w:p w14:paraId="7ED42C59" w14:textId="77777777" w:rsidR="00477453" w:rsidRPr="00414B2E" w:rsidRDefault="00477453" w:rsidP="004774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477453" w:rsidRPr="00414B2E" w:rsidRDefault="00477453" w:rsidP="004774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53" w:type="dxa"/>
            <w:gridSpan w:val="16"/>
            <w:shd w:val="clear" w:color="auto" w:fill="auto"/>
            <w:vAlign w:val="center"/>
          </w:tcPr>
          <w:p w14:paraId="6B5DAE82" w14:textId="77777777" w:rsidR="00477453" w:rsidRPr="00414B2E" w:rsidRDefault="00477453" w:rsidP="0047745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477453" w:rsidRPr="00CF447C" w14:paraId="290A50D7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0F46C543" w14:textId="77777777" w:rsidR="00477453" w:rsidRPr="00414B2E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477453" w:rsidRPr="00CF447C" w14:paraId="550B754A" w14:textId="77777777" w:rsidTr="00CF447C">
        <w:trPr>
          <w:trHeight w:val="427"/>
        </w:trPr>
        <w:tc>
          <w:tcPr>
            <w:tcW w:w="5671" w:type="dxa"/>
            <w:gridSpan w:val="17"/>
            <w:shd w:val="clear" w:color="auto" w:fill="auto"/>
            <w:vAlign w:val="center"/>
          </w:tcPr>
          <w:p w14:paraId="0BCC161C" w14:textId="77777777" w:rsidR="00477453" w:rsidRPr="00414B2E" w:rsidRDefault="00477453" w:rsidP="004774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477453" w:rsidRPr="00414B2E" w:rsidRDefault="00477453" w:rsidP="004774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53" w:type="dxa"/>
            <w:gridSpan w:val="16"/>
            <w:shd w:val="clear" w:color="auto" w:fill="auto"/>
            <w:vAlign w:val="center"/>
          </w:tcPr>
          <w:p w14:paraId="4C438328" w14:textId="77777777" w:rsidR="00477453" w:rsidRPr="00414B2E" w:rsidRDefault="00477453" w:rsidP="004774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477453" w:rsidRPr="00CF447C" w14:paraId="377BEA68" w14:textId="77777777" w:rsidTr="00CF447C">
        <w:trPr>
          <w:trHeight w:val="353"/>
        </w:trPr>
        <w:tc>
          <w:tcPr>
            <w:tcW w:w="5671" w:type="dxa"/>
            <w:gridSpan w:val="17"/>
            <w:shd w:val="clear" w:color="auto" w:fill="auto"/>
            <w:vAlign w:val="center"/>
          </w:tcPr>
          <w:p w14:paraId="339F76F8" w14:textId="77777777" w:rsidR="00477453" w:rsidRPr="00414B2E" w:rsidRDefault="00477453" w:rsidP="0047745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477453" w:rsidRPr="00414B2E" w:rsidRDefault="00477453" w:rsidP="004774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53" w:type="dxa"/>
            <w:gridSpan w:val="16"/>
            <w:shd w:val="clear" w:color="auto" w:fill="auto"/>
            <w:vAlign w:val="center"/>
          </w:tcPr>
          <w:p w14:paraId="3242607A" w14:textId="77777777" w:rsidR="00477453" w:rsidRPr="00414B2E" w:rsidRDefault="00477453" w:rsidP="00477453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477453" w:rsidRPr="00CF447C" w14:paraId="503064B9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27DC7991" w14:textId="77777777" w:rsidR="00477453" w:rsidRPr="00414B2E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477453" w:rsidRPr="00CF447C" w14:paraId="3B515D07" w14:textId="77777777" w:rsidTr="00CF447C">
        <w:trPr>
          <w:trHeight w:val="427"/>
        </w:trPr>
        <w:tc>
          <w:tcPr>
            <w:tcW w:w="5671" w:type="dxa"/>
            <w:gridSpan w:val="17"/>
            <w:shd w:val="clear" w:color="auto" w:fill="auto"/>
            <w:vAlign w:val="center"/>
          </w:tcPr>
          <w:p w14:paraId="6B94FE1F" w14:textId="77777777" w:rsidR="00477453" w:rsidRPr="00414B2E" w:rsidRDefault="00477453" w:rsidP="004774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</w:p>
          <w:p w14:paraId="4DE5E133" w14:textId="77777777" w:rsidR="00477453" w:rsidRPr="00414B2E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5953" w:type="dxa"/>
            <w:gridSpan w:val="16"/>
            <w:shd w:val="clear" w:color="auto" w:fill="auto"/>
            <w:vAlign w:val="center"/>
          </w:tcPr>
          <w:p w14:paraId="06FD37C6" w14:textId="459DE060" w:rsidR="00477453" w:rsidRPr="00414B2E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477453" w:rsidRPr="00CF447C" w14:paraId="07ABCAB5" w14:textId="77777777" w:rsidTr="00B66C5D">
        <w:trPr>
          <w:trHeight w:val="288"/>
        </w:trPr>
        <w:tc>
          <w:tcPr>
            <w:tcW w:w="11624" w:type="dxa"/>
            <w:gridSpan w:val="33"/>
            <w:shd w:val="clear" w:color="auto" w:fill="99CCFF"/>
            <w:vAlign w:val="center"/>
          </w:tcPr>
          <w:p w14:paraId="3B6AB4ED" w14:textId="77777777" w:rsidR="00477453" w:rsidRPr="00414B2E" w:rsidRDefault="00477453" w:rsidP="0047745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477453" w:rsidRPr="00CF447C" w14:paraId="46BC2D03" w14:textId="77777777" w:rsidTr="00B66C5D">
        <w:trPr>
          <w:trHeight w:val="227"/>
        </w:trPr>
        <w:tc>
          <w:tcPr>
            <w:tcW w:w="11624" w:type="dxa"/>
            <w:gridSpan w:val="33"/>
            <w:shd w:val="clear" w:color="auto" w:fill="auto"/>
            <w:vAlign w:val="center"/>
          </w:tcPr>
          <w:p w14:paraId="648C36BA" w14:textId="77777777" w:rsidR="00477453" w:rsidRPr="00306D26" w:rsidRDefault="00477453" w:rsidP="004774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477453" w:rsidRPr="00306D26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77453" w:rsidRPr="00CF447C" w14:paraId="2A85645A" w14:textId="77777777" w:rsidTr="00CF447C">
        <w:trPr>
          <w:trHeight w:val="468"/>
        </w:trPr>
        <w:tc>
          <w:tcPr>
            <w:tcW w:w="2691" w:type="dxa"/>
            <w:gridSpan w:val="8"/>
            <w:shd w:val="clear" w:color="auto" w:fill="auto"/>
            <w:vAlign w:val="center"/>
          </w:tcPr>
          <w:p w14:paraId="3C17A1E2" w14:textId="77777777" w:rsidR="00477453" w:rsidRPr="00CC6AC7" w:rsidRDefault="00477453" w:rsidP="004774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, Ազգանուն</w:t>
            </w:r>
          </w:p>
          <w:p w14:paraId="71AA341D" w14:textId="77777777" w:rsidR="00477453" w:rsidRPr="00CC6AC7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, Фамилия</w:t>
            </w:r>
          </w:p>
        </w:tc>
        <w:tc>
          <w:tcPr>
            <w:tcW w:w="2980" w:type="dxa"/>
            <w:gridSpan w:val="9"/>
            <w:shd w:val="clear" w:color="auto" w:fill="auto"/>
            <w:vAlign w:val="center"/>
          </w:tcPr>
          <w:p w14:paraId="299E34A6" w14:textId="77777777" w:rsidR="00477453" w:rsidRPr="00CC6AC7" w:rsidRDefault="00477453" w:rsidP="004774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</w:p>
          <w:p w14:paraId="35567E60" w14:textId="77777777" w:rsidR="00477453" w:rsidRPr="00CC6AC7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</w:p>
        </w:tc>
        <w:tc>
          <w:tcPr>
            <w:tcW w:w="5953" w:type="dxa"/>
            <w:gridSpan w:val="16"/>
            <w:shd w:val="clear" w:color="auto" w:fill="auto"/>
            <w:vAlign w:val="center"/>
          </w:tcPr>
          <w:p w14:paraId="523AF9F2" w14:textId="77777777" w:rsidR="00477453" w:rsidRPr="00CC6AC7" w:rsidRDefault="00477453" w:rsidP="0047745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477453" w:rsidRPr="00CC6AC7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477453" w:rsidRPr="001C18BA" w14:paraId="2AF3D76B" w14:textId="77777777" w:rsidTr="00CF447C">
        <w:trPr>
          <w:trHeight w:val="580"/>
        </w:trPr>
        <w:tc>
          <w:tcPr>
            <w:tcW w:w="2691" w:type="dxa"/>
            <w:gridSpan w:val="8"/>
            <w:shd w:val="clear" w:color="auto" w:fill="auto"/>
            <w:vAlign w:val="center"/>
          </w:tcPr>
          <w:p w14:paraId="34796DC2" w14:textId="4968BD3F" w:rsidR="00477453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</w:p>
          <w:p w14:paraId="5376B8ED" w14:textId="33FF761B" w:rsidR="00477453" w:rsidRPr="00CC6AC7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980" w:type="dxa"/>
            <w:gridSpan w:val="9"/>
            <w:shd w:val="clear" w:color="auto" w:fill="auto"/>
            <w:vAlign w:val="center"/>
          </w:tcPr>
          <w:p w14:paraId="0CA1485F" w14:textId="6FCD18BC" w:rsidR="00477453" w:rsidRPr="003E0864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>
              <w:t xml:space="preserve"> </w:t>
            </w:r>
            <w:r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</w:p>
        </w:tc>
        <w:tc>
          <w:tcPr>
            <w:tcW w:w="5953" w:type="dxa"/>
            <w:gridSpan w:val="16"/>
            <w:shd w:val="clear" w:color="auto" w:fill="auto"/>
            <w:vAlign w:val="center"/>
          </w:tcPr>
          <w:p w14:paraId="22622A0C" w14:textId="476BFFB4" w:rsidR="00477453" w:rsidRPr="00284DE0" w:rsidRDefault="00477453" w:rsidP="00477453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9" w:history="1">
              <w:r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D44BFB">
      <w:pgSz w:w="11907" w:h="16840" w:code="9"/>
      <w:pgMar w:top="568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AB73" w14:textId="77777777" w:rsidR="00AA78C1" w:rsidRDefault="00AA78C1" w:rsidP="0022631D">
      <w:r>
        <w:separator/>
      </w:r>
    </w:p>
  </w:endnote>
  <w:endnote w:type="continuationSeparator" w:id="0">
    <w:p w14:paraId="2756E8C3" w14:textId="77777777" w:rsidR="00AA78C1" w:rsidRDefault="00AA78C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EA9C" w14:textId="77777777" w:rsidR="00AA78C1" w:rsidRDefault="00AA78C1" w:rsidP="0022631D">
      <w:r>
        <w:separator/>
      </w:r>
    </w:p>
  </w:footnote>
  <w:footnote w:type="continuationSeparator" w:id="0">
    <w:p w14:paraId="10024DC0" w14:textId="77777777" w:rsidR="00AA78C1" w:rsidRDefault="00AA78C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4193"/>
    <w:multiLevelType w:val="multilevel"/>
    <w:tmpl w:val="CB6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33484"/>
    <w:multiLevelType w:val="hybridMultilevel"/>
    <w:tmpl w:val="F3D0F2AA"/>
    <w:lvl w:ilvl="0" w:tplc="1B168E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2831"/>
    <w:multiLevelType w:val="multilevel"/>
    <w:tmpl w:val="231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C7E20"/>
    <w:multiLevelType w:val="multilevel"/>
    <w:tmpl w:val="D2F6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3F5C"/>
    <w:multiLevelType w:val="multilevel"/>
    <w:tmpl w:val="E86AD3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E04C7"/>
    <w:multiLevelType w:val="multilevel"/>
    <w:tmpl w:val="E76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B5DEB"/>
    <w:multiLevelType w:val="multilevel"/>
    <w:tmpl w:val="8CE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10E6"/>
    <w:multiLevelType w:val="multilevel"/>
    <w:tmpl w:val="F7C4C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557B8"/>
    <w:multiLevelType w:val="multilevel"/>
    <w:tmpl w:val="0738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94D35"/>
    <w:multiLevelType w:val="multilevel"/>
    <w:tmpl w:val="583A0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732ED"/>
    <w:multiLevelType w:val="multilevel"/>
    <w:tmpl w:val="F10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E5B3A"/>
    <w:multiLevelType w:val="hybridMultilevel"/>
    <w:tmpl w:val="FB56A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51D"/>
    <w:multiLevelType w:val="hybridMultilevel"/>
    <w:tmpl w:val="500675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E2F"/>
    <w:multiLevelType w:val="multilevel"/>
    <w:tmpl w:val="170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A2BB1"/>
    <w:multiLevelType w:val="multilevel"/>
    <w:tmpl w:val="BEC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319C1"/>
    <w:multiLevelType w:val="multilevel"/>
    <w:tmpl w:val="9234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65CD2"/>
    <w:multiLevelType w:val="multilevel"/>
    <w:tmpl w:val="5BD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759DA"/>
    <w:multiLevelType w:val="multilevel"/>
    <w:tmpl w:val="A15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C7FC2"/>
    <w:multiLevelType w:val="multilevel"/>
    <w:tmpl w:val="F18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D0668"/>
    <w:multiLevelType w:val="multilevel"/>
    <w:tmpl w:val="D4D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F21FA"/>
    <w:multiLevelType w:val="multilevel"/>
    <w:tmpl w:val="4FF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C6A80"/>
    <w:multiLevelType w:val="multilevel"/>
    <w:tmpl w:val="13D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E6F8E"/>
    <w:multiLevelType w:val="hybridMultilevel"/>
    <w:tmpl w:val="C8725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5225A"/>
    <w:multiLevelType w:val="multilevel"/>
    <w:tmpl w:val="FD7A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0232C"/>
    <w:multiLevelType w:val="multilevel"/>
    <w:tmpl w:val="F89633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ArmenianPSM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66A75"/>
    <w:multiLevelType w:val="multilevel"/>
    <w:tmpl w:val="B13A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71B"/>
    <w:multiLevelType w:val="multilevel"/>
    <w:tmpl w:val="827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42301"/>
    <w:multiLevelType w:val="multilevel"/>
    <w:tmpl w:val="111C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A530EA5"/>
    <w:multiLevelType w:val="multilevel"/>
    <w:tmpl w:val="ED20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64312"/>
    <w:multiLevelType w:val="multilevel"/>
    <w:tmpl w:val="771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8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10"/>
  </w:num>
  <w:num w:numId="10">
    <w:abstractNumId w:val="33"/>
  </w:num>
  <w:num w:numId="11">
    <w:abstractNumId w:val="5"/>
  </w:num>
  <w:num w:numId="12">
    <w:abstractNumId w:val="13"/>
  </w:num>
  <w:num w:numId="13">
    <w:abstractNumId w:val="27"/>
  </w:num>
  <w:num w:numId="14">
    <w:abstractNumId w:val="2"/>
  </w:num>
  <w:num w:numId="15">
    <w:abstractNumId w:val="9"/>
  </w:num>
  <w:num w:numId="16">
    <w:abstractNumId w:val="24"/>
  </w:num>
  <w:num w:numId="17">
    <w:abstractNumId w:val="30"/>
  </w:num>
  <w:num w:numId="18">
    <w:abstractNumId w:val="1"/>
  </w:num>
  <w:num w:numId="19">
    <w:abstractNumId w:val="32"/>
  </w:num>
  <w:num w:numId="20">
    <w:abstractNumId w:val="7"/>
  </w:num>
  <w:num w:numId="21">
    <w:abstractNumId w:val="12"/>
  </w:num>
  <w:num w:numId="22">
    <w:abstractNumId w:val="4"/>
  </w:num>
  <w:num w:numId="23">
    <w:abstractNumId w:val="19"/>
  </w:num>
  <w:num w:numId="24">
    <w:abstractNumId w:val="35"/>
  </w:num>
  <w:num w:numId="25">
    <w:abstractNumId w:val="18"/>
  </w:num>
  <w:num w:numId="26">
    <w:abstractNumId w:val="17"/>
  </w:num>
  <w:num w:numId="27">
    <w:abstractNumId w:val="21"/>
  </w:num>
  <w:num w:numId="28">
    <w:abstractNumId w:val="6"/>
  </w:num>
  <w:num w:numId="29">
    <w:abstractNumId w:val="20"/>
  </w:num>
  <w:num w:numId="30">
    <w:abstractNumId w:val="31"/>
  </w:num>
  <w:num w:numId="31">
    <w:abstractNumId w:val="22"/>
  </w:num>
  <w:num w:numId="32">
    <w:abstractNumId w:val="29"/>
  </w:num>
  <w:num w:numId="33">
    <w:abstractNumId w:val="34"/>
  </w:num>
  <w:num w:numId="34">
    <w:abstractNumId w:val="23"/>
  </w:num>
  <w:num w:numId="35">
    <w:abstractNumId w:val="25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5FAD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77453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DC3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327C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60C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A78C1"/>
    <w:rsid w:val="00AB0F51"/>
    <w:rsid w:val="00AB35F7"/>
    <w:rsid w:val="00AB567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AC9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CF447C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4BFB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480"/>
    <w:rsid w:val="00ED2798"/>
    <w:rsid w:val="00ED40F2"/>
    <w:rsid w:val="00EE1037"/>
    <w:rsid w:val="00EE4F31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0886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8A32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annamovsisyan2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9B70-E94B-4109-AB66-48F3CF5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05</cp:revision>
  <cp:lastPrinted>2025-05-13T06:39:00Z</cp:lastPrinted>
  <dcterms:created xsi:type="dcterms:W3CDTF">2025-05-12T08:20:00Z</dcterms:created>
  <dcterms:modified xsi:type="dcterms:W3CDTF">2026-06-30T09:18:00Z</dcterms:modified>
</cp:coreProperties>
</file>